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CBF47" w14:textId="77777777" w:rsidR="00942344" w:rsidRDefault="00942344" w:rsidP="00942344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bookmarkStart w:id="0" w:name="_GoBack"/>
      <w:bookmarkEnd w:id="0"/>
      <w:r w:rsidRPr="002C1DFE">
        <w:rPr>
          <w:rFonts w:ascii="Times New Roman" w:hAnsi="Times New Roman"/>
          <w:b/>
          <w:color w:val="000000" w:themeColor="text1"/>
          <w:sz w:val="24"/>
        </w:rPr>
        <w:t>HARMONOGRAM RZECZOWO-FINANSOWY</w:t>
      </w:r>
    </w:p>
    <w:p w14:paraId="28208F4A" w14:textId="77777777" w:rsidR="00CE66B6" w:rsidRPr="002C1DFE" w:rsidRDefault="00CE66B6" w:rsidP="00942344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5542C894" w14:textId="77777777" w:rsidR="00942344" w:rsidRPr="002C1DFE" w:rsidRDefault="00942344" w:rsidP="00942344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DANE WNIOSKODAWCY </w:t>
      </w:r>
    </w:p>
    <w:p w14:paraId="7E15C209" w14:textId="77777777" w:rsidR="00942344" w:rsidRPr="002C1DFE" w:rsidRDefault="00942344" w:rsidP="00942344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>1. Nazwisko, Imię………………………………………………….…………..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br/>
        <w:t>2. PESEL…………………..……………………………………………………..</w:t>
      </w:r>
    </w:p>
    <w:p w14:paraId="23C1BF2B" w14:textId="77777777" w:rsidR="00942344" w:rsidRPr="002C1DFE" w:rsidRDefault="00942344" w:rsidP="00942344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LOKALIZACJA ZADANIA </w:t>
      </w:r>
    </w:p>
    <w:p w14:paraId="5ACF9DAD" w14:textId="77777777" w:rsidR="00942344" w:rsidRPr="002C1DFE" w:rsidRDefault="00942344" w:rsidP="00942344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3. Miejscowość…………………………………… 4. Ulica ……………………………………………..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5. Nr domu/Nr lokalu ………………………………</w:t>
      </w:r>
    </w:p>
    <w:p w14:paraId="69E0D381" w14:textId="77777777" w:rsidR="00942344" w:rsidRPr="002C1DFE" w:rsidRDefault="00942344" w:rsidP="00942344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6. Kod pocztowy …………………………………. 7. Dzielnica …………………………………………</w:t>
      </w:r>
    </w:p>
    <w:p w14:paraId="711EFE03" w14:textId="77777777" w:rsidR="00942344" w:rsidRPr="002C1DFE" w:rsidRDefault="00942344" w:rsidP="00942344">
      <w:pPr>
        <w:spacing w:before="120"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>HARMONOGRAM</w:t>
      </w:r>
    </w:p>
    <w:p w14:paraId="4D03A67C" w14:textId="6990926E" w:rsidR="00942344" w:rsidRPr="002C1DFE" w:rsidRDefault="00942344" w:rsidP="0094234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8. Wariant termomodernizacji nr </w:t>
      </w:r>
      <w:r w:rsidR="00CE66B6">
        <w:rPr>
          <w:rFonts w:ascii="Times New Roman" w:hAnsi="Times New Roman"/>
          <w:color w:val="000000" w:themeColor="text1"/>
          <w:sz w:val="20"/>
          <w:szCs w:val="20"/>
        </w:rPr>
        <w:t>…….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… zgodny z audytem energetycznym/oceną energetyczną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br/>
        <w:t>nr ……………………………… z dnia …………………………</w:t>
      </w:r>
    </w:p>
    <w:p w14:paraId="2016C462" w14:textId="77777777" w:rsidR="00942344" w:rsidRPr="002C1DFE" w:rsidRDefault="00942344" w:rsidP="0094234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54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901"/>
        <w:gridCol w:w="1155"/>
        <w:gridCol w:w="1233"/>
        <w:gridCol w:w="1134"/>
        <w:gridCol w:w="1276"/>
        <w:gridCol w:w="1268"/>
      </w:tblGrid>
      <w:tr w:rsidR="002C1DFE" w:rsidRPr="002C1DFE" w14:paraId="2E3C370F" w14:textId="77777777" w:rsidTr="00F911F4">
        <w:trPr>
          <w:trHeight w:val="266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24789535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Poz. 1</w:t>
            </w:r>
          </w:p>
          <w:p w14:paraId="4100CF2C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  <w:p w14:paraId="5718984F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597F9EB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Poz. 2 </w:t>
            </w:r>
          </w:p>
          <w:p w14:paraId="125BA9CE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YSZCZEGÓLNIENIE ZAKRESU RZECZOWEGO</w:t>
            </w:r>
          </w:p>
          <w:p w14:paraId="618DF9DC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EB74557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ZAKRES RZECZOWY</w:t>
            </w:r>
          </w:p>
        </w:tc>
        <w:tc>
          <w:tcPr>
            <w:tcW w:w="491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7EBDAF7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artość (zł)</w:t>
            </w:r>
          </w:p>
        </w:tc>
      </w:tr>
      <w:tr w:rsidR="002C1DFE" w:rsidRPr="002C1DFE" w14:paraId="0569E18D" w14:textId="77777777" w:rsidTr="00F911F4">
        <w:trPr>
          <w:trHeight w:val="50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71901B4" w14:textId="77777777" w:rsidR="00942344" w:rsidRPr="002C1DFE" w:rsidRDefault="00942344" w:rsidP="00942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5634CA0" w14:textId="77777777" w:rsidR="00942344" w:rsidRPr="002C1DFE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D7F8816" w14:textId="77777777" w:rsidR="00942344" w:rsidRPr="002C1DFE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1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094BED6" w14:textId="77777777" w:rsidR="00942344" w:rsidRPr="002C1DFE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C1DFE" w:rsidRPr="002C1DFE" w14:paraId="1ED2566F" w14:textId="77777777" w:rsidTr="008E20B0">
        <w:trPr>
          <w:trHeight w:val="50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9FE8E7A" w14:textId="77777777" w:rsidR="00942344" w:rsidRPr="002C1DFE" w:rsidRDefault="00942344" w:rsidP="00942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5ACB743" w14:textId="77777777" w:rsidR="00942344" w:rsidRPr="002C1DFE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DFF501F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Poz. 3 </w:t>
            </w:r>
          </w:p>
          <w:p w14:paraId="16B17361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wierzchnia termomoder-nizowana (m</w:t>
            </w: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0A419F8" w14:textId="34D30BA1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z.</w:t>
            </w:r>
            <w:r w:rsidR="00A721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4 </w:t>
            </w:r>
          </w:p>
          <w:p w14:paraId="22850EBF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koszt jednostkowy dotacji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5936C15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Poz. 5 </w:t>
            </w:r>
          </w:p>
          <w:p w14:paraId="63A65265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max koszt jednostkowy dotacji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EB3D4B0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z. 6</w:t>
            </w:r>
          </w:p>
          <w:p w14:paraId="53F368A2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środki z dotacji GMK </w:t>
            </w:r>
          </w:p>
          <w:p w14:paraId="3C020311" w14:textId="3C7889C3" w:rsidR="00942344" w:rsidRPr="002C1DFE" w:rsidRDefault="008E20B0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(</w:t>
            </w:r>
            <w:r w:rsidR="00942344"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z</w:t>
            </w:r>
            <w:r w:rsidR="00A721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.</w:t>
            </w:r>
            <w:r w:rsidR="00942344"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3 x poz</w:t>
            </w:r>
            <w:r w:rsidR="00A7214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.</w:t>
            </w:r>
            <w:r w:rsidR="00942344"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4)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43C7273" w14:textId="77777777" w:rsidR="00942344" w:rsidRPr="002C1DFE" w:rsidRDefault="00942344" w:rsidP="0094234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zostałe źródło finansowania …………………</w:t>
            </w:r>
          </w:p>
          <w:p w14:paraId="0DFF865D" w14:textId="77777777" w:rsidR="00942344" w:rsidRPr="002C1DFE" w:rsidRDefault="00942344" w:rsidP="0094234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C1DFE" w:rsidRPr="002C1DFE" w14:paraId="39D62EFB" w14:textId="77777777" w:rsidTr="008E20B0">
        <w:trPr>
          <w:trHeight w:val="56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64AA018" w14:textId="77777777" w:rsidR="00942344" w:rsidRPr="002C1DFE" w:rsidRDefault="00942344" w:rsidP="00942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7EC5BEF" w14:textId="77777777" w:rsidR="00942344" w:rsidRPr="002C1DFE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18FC7E6" w14:textId="77777777" w:rsidR="00942344" w:rsidRPr="002C1DFE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3F4A7EF" w14:textId="77777777" w:rsidR="00942344" w:rsidRPr="002C1DFE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BDB4C73" w14:textId="77777777" w:rsidR="00942344" w:rsidRPr="002C1DFE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7109C56" w14:textId="77777777" w:rsidR="00942344" w:rsidRPr="002C1DFE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34A70CC" w14:textId="77777777" w:rsidR="00942344" w:rsidRPr="002C1DFE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C1DFE" w:rsidRPr="002C1DFE" w14:paraId="493AB119" w14:textId="77777777" w:rsidTr="008E20B0">
        <w:trPr>
          <w:trHeight w:val="41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2A19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F5E5" w14:textId="77777777" w:rsidR="00942344" w:rsidRPr="002C1DFE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ścian zewnętrznych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32D9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94CF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AB48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150 zł/m</w:t>
            </w: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BA15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71B2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2C1DFE" w:rsidRPr="002C1DFE" w14:paraId="0D71D25C" w14:textId="77777777" w:rsidTr="008E20B0">
        <w:trPr>
          <w:trHeight w:val="3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FA99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CB6" w14:textId="77777777" w:rsidR="00942344" w:rsidRPr="002C1DFE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dachu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7925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50EB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FDFE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 150 zł/m</w:t>
            </w: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E312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15A9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2C1DFE" w:rsidRPr="002C1DFE" w14:paraId="1B71770B" w14:textId="77777777" w:rsidTr="008E20B0">
        <w:trPr>
          <w:trHeight w:val="3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BE5B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85F9" w14:textId="77777777" w:rsidR="00942344" w:rsidRPr="002C1DFE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docieplenie stropodachu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5DEE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16FA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5268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 150 zł/m</w:t>
            </w: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3499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C319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2C1DFE" w:rsidRPr="002C1DFE" w14:paraId="15426E60" w14:textId="77777777" w:rsidTr="008E20B0">
        <w:trPr>
          <w:trHeight w:val="31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9645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B487" w14:textId="77777777" w:rsidR="00942344" w:rsidRPr="002C1DFE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stropu nad ostatnią kondygnacją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6267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EE92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391E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 150 zł/m</w:t>
            </w: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2B2E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8A82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2C1DFE" w:rsidRPr="002C1DFE" w14:paraId="4B1EDD91" w14:textId="77777777" w:rsidTr="008E20B0">
        <w:trPr>
          <w:trHeight w:val="32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27DA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AE7" w14:textId="77777777" w:rsidR="00942344" w:rsidRPr="002C1DFE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stropu nad ostatnią ogrzewaną kondygnacją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7F6A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C3C6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5A98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50 zł/m</w:t>
            </w: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66FD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D5B8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1DFE" w:rsidRPr="002C1DFE" w14:paraId="52215787" w14:textId="77777777" w:rsidTr="008E20B0">
        <w:trPr>
          <w:trHeight w:val="32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E8D3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EF19" w14:textId="77777777" w:rsidR="00942344" w:rsidRPr="002C1DFE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stropu nad nieogrzewaną piwnicą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6314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DDAB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B613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 150 zł/m</w:t>
            </w: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BF48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18D5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2C1DFE" w:rsidRPr="002C1DFE" w14:paraId="48B24056" w14:textId="77777777" w:rsidTr="008E20B0">
        <w:trPr>
          <w:trHeight w:val="37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C011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26D6" w14:textId="77777777" w:rsidR="00942344" w:rsidRPr="00A370A0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podłogi na grunci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D7B3" w14:textId="77777777" w:rsidR="00942344" w:rsidRPr="00A370A0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E6D0" w14:textId="77777777" w:rsidR="00942344" w:rsidRPr="00A370A0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8BE9" w14:textId="77777777" w:rsidR="00942344" w:rsidRPr="00A370A0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 150 zł/m</w:t>
            </w: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3506" w14:textId="77777777" w:rsidR="00942344" w:rsidRPr="00A370A0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F6AF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2C1DFE" w:rsidRPr="002C1DFE" w14:paraId="34EC1853" w14:textId="77777777" w:rsidTr="008E20B0">
        <w:trPr>
          <w:trHeight w:val="3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F5E3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ECB8" w14:textId="77777777" w:rsidR="00942344" w:rsidRPr="00A370A0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wymiana okien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0E03" w14:textId="77777777" w:rsidR="00942344" w:rsidRPr="00A370A0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414A" w14:textId="77777777" w:rsidR="00942344" w:rsidRPr="00A370A0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7033" w14:textId="0736C7F2" w:rsidR="00942344" w:rsidRPr="00A370A0" w:rsidRDefault="00203B37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700 </w:t>
            </w:r>
            <w:r w:rsidR="00942344"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zł/m</w:t>
            </w:r>
            <w:r w:rsidR="00942344"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36D5" w14:textId="77777777" w:rsidR="00942344" w:rsidRPr="00A370A0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6F36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2C1DFE" w:rsidRPr="002C1DFE" w14:paraId="00F5AA75" w14:textId="77777777" w:rsidTr="008E20B0">
        <w:trPr>
          <w:trHeight w:val="3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FA59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0C22" w14:textId="77777777" w:rsidR="00942344" w:rsidRPr="00A370A0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ymiana drzwi zewnętrznych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7275" w14:textId="77777777" w:rsidR="00942344" w:rsidRPr="00A370A0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C0F4" w14:textId="77777777" w:rsidR="00942344" w:rsidRPr="00A370A0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314D" w14:textId="38536519" w:rsidR="00942344" w:rsidRPr="00A370A0" w:rsidRDefault="00203B37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 700 </w:t>
            </w:r>
            <w:r w:rsidR="00942344"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zł/m</w:t>
            </w:r>
            <w:r w:rsidR="00942344"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1696" w14:textId="77777777" w:rsidR="00942344" w:rsidRPr="00A370A0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5A7F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2C1DFE" w:rsidRPr="002C1DFE" w14:paraId="5809927F" w14:textId="77777777" w:rsidTr="008E20B0">
        <w:trPr>
          <w:trHeight w:val="29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08B1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655C" w14:textId="77777777" w:rsidR="00942344" w:rsidRPr="00A370A0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ymiana bram garażowych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77ED" w14:textId="77777777" w:rsidR="00942344" w:rsidRPr="00A370A0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A273" w14:textId="77777777" w:rsidR="00942344" w:rsidRPr="00A370A0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106F" w14:textId="2C5823DD" w:rsidR="00942344" w:rsidRPr="00A370A0" w:rsidRDefault="00203B37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700 </w:t>
            </w:r>
            <w:r w:rsidR="00942344"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zł/m</w:t>
            </w:r>
            <w:r w:rsidR="00942344"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596E" w14:textId="77777777" w:rsidR="00942344" w:rsidRPr="00A370A0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820A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2C1DFE" w:rsidRPr="002C1DFE" w14:paraId="02BA3670" w14:textId="77777777" w:rsidTr="008E20B0">
        <w:trPr>
          <w:trHeight w:val="29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FC50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4B4C" w14:textId="77777777" w:rsidR="00942344" w:rsidRPr="002C1DFE" w:rsidRDefault="00942344" w:rsidP="0094234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nne………………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9255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8AB1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6A8A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F97E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0395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1DFE" w:rsidRPr="002C1DFE" w14:paraId="2DD57BF8" w14:textId="77777777" w:rsidTr="008E20B0">
        <w:trPr>
          <w:trHeight w:val="28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3CC708DB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3AAB8CCF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Razem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45A41C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B5A7E1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F6372E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AFD4BF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8198F3" w14:textId="77777777" w:rsidR="00942344" w:rsidRPr="002C1DFE" w:rsidRDefault="00942344" w:rsidP="00942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A4E76E0" w14:textId="77777777" w:rsidR="00CE66B6" w:rsidRDefault="00CE66B6" w:rsidP="00942344">
      <w:pPr>
        <w:spacing w:after="0"/>
        <w:rPr>
          <w:color w:val="000000" w:themeColor="text1"/>
        </w:rPr>
      </w:pPr>
    </w:p>
    <w:p w14:paraId="5F336550" w14:textId="77777777" w:rsidR="00CE66B6" w:rsidRDefault="00CE66B6" w:rsidP="00942344">
      <w:pPr>
        <w:spacing w:after="0"/>
        <w:rPr>
          <w:color w:val="000000" w:themeColor="text1"/>
        </w:rPr>
      </w:pPr>
    </w:p>
    <w:p w14:paraId="51C28428" w14:textId="77777777" w:rsidR="00CE66B6" w:rsidRDefault="00CE66B6" w:rsidP="00942344">
      <w:pPr>
        <w:spacing w:after="0"/>
        <w:rPr>
          <w:color w:val="000000" w:themeColor="text1"/>
        </w:rPr>
      </w:pPr>
    </w:p>
    <w:p w14:paraId="327177DB" w14:textId="77777777" w:rsidR="00942344" w:rsidRPr="002C1DFE" w:rsidRDefault="00942344" w:rsidP="00942344">
      <w:pPr>
        <w:spacing w:after="0"/>
        <w:rPr>
          <w:color w:val="000000" w:themeColor="text1"/>
        </w:rPr>
      </w:pPr>
      <w:r w:rsidRPr="002C1DFE">
        <w:rPr>
          <w:color w:val="000000" w:themeColor="text1"/>
        </w:rPr>
        <w:t xml:space="preserve">………………………………………………………                                                        …………………………………………………                                                  </w:t>
      </w:r>
    </w:p>
    <w:p w14:paraId="460FE653" w14:textId="77777777" w:rsidR="00942344" w:rsidRPr="002C1DFE" w:rsidRDefault="00942344" w:rsidP="00942344">
      <w:pPr>
        <w:spacing w:after="0"/>
        <w:rPr>
          <w:color w:val="000000" w:themeColor="text1"/>
        </w:rPr>
      </w:pPr>
      <w:r w:rsidRPr="002C1DFE">
        <w:rPr>
          <w:color w:val="000000" w:themeColor="text1"/>
          <w:sz w:val="20"/>
          <w:szCs w:val="20"/>
        </w:rPr>
        <w:t xml:space="preserve">   (miejscowość, data)                                                                                                           (podpis wnioskodawcy)</w:t>
      </w:r>
    </w:p>
    <w:p w14:paraId="69EF72B9" w14:textId="3AC3FD0B" w:rsidR="001C40DA" w:rsidRDefault="001C40DA" w:rsidP="00942344">
      <w:pPr>
        <w:rPr>
          <w:color w:val="000000" w:themeColor="text1"/>
        </w:rPr>
      </w:pPr>
    </w:p>
    <w:sectPr w:rsidR="001C40DA" w:rsidSect="007F157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0B3D2" w14:textId="77777777" w:rsidR="007A2934" w:rsidRDefault="007A2934" w:rsidP="0045102D">
      <w:pPr>
        <w:spacing w:after="0" w:line="240" w:lineRule="auto"/>
      </w:pPr>
      <w:r>
        <w:separator/>
      </w:r>
    </w:p>
  </w:endnote>
  <w:endnote w:type="continuationSeparator" w:id="0">
    <w:p w14:paraId="6BFAAAEF" w14:textId="77777777" w:rsidR="007A2934" w:rsidRDefault="007A2934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F50A3" w14:textId="77777777" w:rsidR="007A2934" w:rsidRDefault="007A2934" w:rsidP="0045102D">
      <w:pPr>
        <w:spacing w:after="0" w:line="240" w:lineRule="auto"/>
      </w:pPr>
      <w:r>
        <w:separator/>
      </w:r>
    </w:p>
  </w:footnote>
  <w:footnote w:type="continuationSeparator" w:id="0">
    <w:p w14:paraId="2987418D" w14:textId="77777777" w:rsidR="007A2934" w:rsidRDefault="007A2934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66583"/>
    <w:multiLevelType w:val="hybridMultilevel"/>
    <w:tmpl w:val="1DACB8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65872"/>
    <w:multiLevelType w:val="hybridMultilevel"/>
    <w:tmpl w:val="9F24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2A55"/>
    <w:multiLevelType w:val="hybridMultilevel"/>
    <w:tmpl w:val="66321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B73CB"/>
    <w:multiLevelType w:val="hybridMultilevel"/>
    <w:tmpl w:val="6928C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452AFF"/>
    <w:multiLevelType w:val="hybridMultilevel"/>
    <w:tmpl w:val="A292520C"/>
    <w:lvl w:ilvl="0" w:tplc="C1F09F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2CCCE6B6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85B11"/>
    <w:multiLevelType w:val="hybridMultilevel"/>
    <w:tmpl w:val="337C8488"/>
    <w:lvl w:ilvl="0" w:tplc="CEB0E19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E1470"/>
    <w:multiLevelType w:val="hybridMultilevel"/>
    <w:tmpl w:val="B42C8E2A"/>
    <w:lvl w:ilvl="0" w:tplc="59241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F1FED"/>
    <w:multiLevelType w:val="hybridMultilevel"/>
    <w:tmpl w:val="A4D637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8E43CC"/>
    <w:multiLevelType w:val="hybridMultilevel"/>
    <w:tmpl w:val="48B4A542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7" w15:restartNumberingAfterBreak="0">
    <w:nsid w:val="7D685AC5"/>
    <w:multiLevelType w:val="hybridMultilevel"/>
    <w:tmpl w:val="EA264818"/>
    <w:lvl w:ilvl="0" w:tplc="718801B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7C3325"/>
    <w:multiLevelType w:val="hybridMultilevel"/>
    <w:tmpl w:val="CADE5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0"/>
  </w:num>
  <w:num w:numId="5">
    <w:abstractNumId w:val="26"/>
  </w:num>
  <w:num w:numId="6">
    <w:abstractNumId w:val="24"/>
  </w:num>
  <w:num w:numId="7">
    <w:abstractNumId w:val="16"/>
  </w:num>
  <w:num w:numId="8">
    <w:abstractNumId w:val="25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11"/>
  </w:num>
  <w:num w:numId="15">
    <w:abstractNumId w:val="5"/>
  </w:num>
  <w:num w:numId="16">
    <w:abstractNumId w:val="19"/>
  </w:num>
  <w:num w:numId="17">
    <w:abstractNumId w:val="1"/>
  </w:num>
  <w:num w:numId="18">
    <w:abstractNumId w:val="18"/>
  </w:num>
  <w:num w:numId="19">
    <w:abstractNumId w:val="27"/>
  </w:num>
  <w:num w:numId="20">
    <w:abstractNumId w:val="20"/>
  </w:num>
  <w:num w:numId="21">
    <w:abstractNumId w:val="4"/>
  </w:num>
  <w:num w:numId="22">
    <w:abstractNumId w:val="14"/>
  </w:num>
  <w:num w:numId="23">
    <w:abstractNumId w:val="22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6"/>
  </w:num>
  <w:num w:numId="28">
    <w:abstractNumId w:val="23"/>
  </w:num>
  <w:num w:numId="2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1C51"/>
    <w:rsid w:val="0000217B"/>
    <w:rsid w:val="00002C6F"/>
    <w:rsid w:val="00003656"/>
    <w:rsid w:val="00003D35"/>
    <w:rsid w:val="00005188"/>
    <w:rsid w:val="00007013"/>
    <w:rsid w:val="00014C33"/>
    <w:rsid w:val="00014FF8"/>
    <w:rsid w:val="0001590E"/>
    <w:rsid w:val="00021F47"/>
    <w:rsid w:val="00023F1A"/>
    <w:rsid w:val="0002673F"/>
    <w:rsid w:val="00030AAD"/>
    <w:rsid w:val="00031BB3"/>
    <w:rsid w:val="000321F4"/>
    <w:rsid w:val="00032916"/>
    <w:rsid w:val="000373F1"/>
    <w:rsid w:val="000377C6"/>
    <w:rsid w:val="000413F6"/>
    <w:rsid w:val="000414E0"/>
    <w:rsid w:val="00044A6B"/>
    <w:rsid w:val="000459A6"/>
    <w:rsid w:val="00045FE4"/>
    <w:rsid w:val="000470AA"/>
    <w:rsid w:val="00050569"/>
    <w:rsid w:val="00051E69"/>
    <w:rsid w:val="00052A71"/>
    <w:rsid w:val="00053211"/>
    <w:rsid w:val="000546F3"/>
    <w:rsid w:val="00054FED"/>
    <w:rsid w:val="00056CDE"/>
    <w:rsid w:val="00060BDB"/>
    <w:rsid w:val="000612A4"/>
    <w:rsid w:val="000618F6"/>
    <w:rsid w:val="00066F58"/>
    <w:rsid w:val="00075A66"/>
    <w:rsid w:val="00075BF6"/>
    <w:rsid w:val="000770BC"/>
    <w:rsid w:val="00077D28"/>
    <w:rsid w:val="00077F49"/>
    <w:rsid w:val="0008009A"/>
    <w:rsid w:val="00080509"/>
    <w:rsid w:val="0008298B"/>
    <w:rsid w:val="000841E3"/>
    <w:rsid w:val="0008793C"/>
    <w:rsid w:val="00090D57"/>
    <w:rsid w:val="00093332"/>
    <w:rsid w:val="00093428"/>
    <w:rsid w:val="00095009"/>
    <w:rsid w:val="000967DD"/>
    <w:rsid w:val="00096C99"/>
    <w:rsid w:val="0009771D"/>
    <w:rsid w:val="000977D7"/>
    <w:rsid w:val="00097F0B"/>
    <w:rsid w:val="000A1DC0"/>
    <w:rsid w:val="000A21F0"/>
    <w:rsid w:val="000A4901"/>
    <w:rsid w:val="000A7112"/>
    <w:rsid w:val="000B0A3C"/>
    <w:rsid w:val="000B5082"/>
    <w:rsid w:val="000B7A0D"/>
    <w:rsid w:val="000C114E"/>
    <w:rsid w:val="000C141B"/>
    <w:rsid w:val="000C6F0D"/>
    <w:rsid w:val="000C7B30"/>
    <w:rsid w:val="000D10BA"/>
    <w:rsid w:val="000D330D"/>
    <w:rsid w:val="000D4C17"/>
    <w:rsid w:val="000D4F47"/>
    <w:rsid w:val="000D70D4"/>
    <w:rsid w:val="000E0391"/>
    <w:rsid w:val="000E0DA9"/>
    <w:rsid w:val="000E0E0D"/>
    <w:rsid w:val="000E4CAE"/>
    <w:rsid w:val="000E6DB8"/>
    <w:rsid w:val="000F01ED"/>
    <w:rsid w:val="000F4828"/>
    <w:rsid w:val="000F4CAE"/>
    <w:rsid w:val="000F6D0A"/>
    <w:rsid w:val="00101EFC"/>
    <w:rsid w:val="00102140"/>
    <w:rsid w:val="0010258D"/>
    <w:rsid w:val="00102F7D"/>
    <w:rsid w:val="00103C79"/>
    <w:rsid w:val="00104274"/>
    <w:rsid w:val="001053C8"/>
    <w:rsid w:val="001055C2"/>
    <w:rsid w:val="001107FF"/>
    <w:rsid w:val="00110A01"/>
    <w:rsid w:val="00111190"/>
    <w:rsid w:val="0011121B"/>
    <w:rsid w:val="00111B2B"/>
    <w:rsid w:val="00111EE4"/>
    <w:rsid w:val="00112748"/>
    <w:rsid w:val="00113FBE"/>
    <w:rsid w:val="001147B0"/>
    <w:rsid w:val="001162F5"/>
    <w:rsid w:val="00121435"/>
    <w:rsid w:val="00121DE3"/>
    <w:rsid w:val="001226C1"/>
    <w:rsid w:val="00134BCC"/>
    <w:rsid w:val="001353F0"/>
    <w:rsid w:val="001379AC"/>
    <w:rsid w:val="00141D8D"/>
    <w:rsid w:val="00142094"/>
    <w:rsid w:val="00145EBD"/>
    <w:rsid w:val="00146675"/>
    <w:rsid w:val="00146A8A"/>
    <w:rsid w:val="001531D9"/>
    <w:rsid w:val="00154983"/>
    <w:rsid w:val="001564CE"/>
    <w:rsid w:val="00156785"/>
    <w:rsid w:val="00156893"/>
    <w:rsid w:val="00156E32"/>
    <w:rsid w:val="00157402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92F"/>
    <w:rsid w:val="00172B43"/>
    <w:rsid w:val="0017322D"/>
    <w:rsid w:val="00173C54"/>
    <w:rsid w:val="001761DC"/>
    <w:rsid w:val="00177B78"/>
    <w:rsid w:val="00177CFA"/>
    <w:rsid w:val="00181B05"/>
    <w:rsid w:val="00182187"/>
    <w:rsid w:val="00182849"/>
    <w:rsid w:val="001829A7"/>
    <w:rsid w:val="00187C0A"/>
    <w:rsid w:val="00190FF2"/>
    <w:rsid w:val="001915B4"/>
    <w:rsid w:val="00192283"/>
    <w:rsid w:val="00192F9D"/>
    <w:rsid w:val="00193BA6"/>
    <w:rsid w:val="001A0AF8"/>
    <w:rsid w:val="001A5096"/>
    <w:rsid w:val="001A61A0"/>
    <w:rsid w:val="001A66D0"/>
    <w:rsid w:val="001A68FC"/>
    <w:rsid w:val="001A6D9F"/>
    <w:rsid w:val="001B1DAB"/>
    <w:rsid w:val="001B36D6"/>
    <w:rsid w:val="001B49FF"/>
    <w:rsid w:val="001B55EA"/>
    <w:rsid w:val="001B59C9"/>
    <w:rsid w:val="001B63A2"/>
    <w:rsid w:val="001C1302"/>
    <w:rsid w:val="001C2329"/>
    <w:rsid w:val="001C3D64"/>
    <w:rsid w:val="001C3E61"/>
    <w:rsid w:val="001C40DA"/>
    <w:rsid w:val="001D02D7"/>
    <w:rsid w:val="001D18C8"/>
    <w:rsid w:val="001D237A"/>
    <w:rsid w:val="001D329D"/>
    <w:rsid w:val="001D41D2"/>
    <w:rsid w:val="001D47AE"/>
    <w:rsid w:val="001D53C5"/>
    <w:rsid w:val="001D6B41"/>
    <w:rsid w:val="001E09DA"/>
    <w:rsid w:val="001E1F3A"/>
    <w:rsid w:val="001E52D1"/>
    <w:rsid w:val="001E61BC"/>
    <w:rsid w:val="001E7199"/>
    <w:rsid w:val="001F068B"/>
    <w:rsid w:val="001F1393"/>
    <w:rsid w:val="001F1673"/>
    <w:rsid w:val="001F4C8E"/>
    <w:rsid w:val="001F62F2"/>
    <w:rsid w:val="001F68CA"/>
    <w:rsid w:val="00203B37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233E2"/>
    <w:rsid w:val="0022732B"/>
    <w:rsid w:val="002305BF"/>
    <w:rsid w:val="0023143E"/>
    <w:rsid w:val="00231B29"/>
    <w:rsid w:val="00236F2D"/>
    <w:rsid w:val="002409B8"/>
    <w:rsid w:val="002440B4"/>
    <w:rsid w:val="002467E9"/>
    <w:rsid w:val="00246D94"/>
    <w:rsid w:val="00250740"/>
    <w:rsid w:val="002525DC"/>
    <w:rsid w:val="00253FE8"/>
    <w:rsid w:val="0025584B"/>
    <w:rsid w:val="0025759C"/>
    <w:rsid w:val="00257A6E"/>
    <w:rsid w:val="002612C5"/>
    <w:rsid w:val="002614E6"/>
    <w:rsid w:val="00265A00"/>
    <w:rsid w:val="00265E49"/>
    <w:rsid w:val="002669E9"/>
    <w:rsid w:val="00266AA2"/>
    <w:rsid w:val="00270F0B"/>
    <w:rsid w:val="002727FD"/>
    <w:rsid w:val="00274418"/>
    <w:rsid w:val="00275678"/>
    <w:rsid w:val="00275C94"/>
    <w:rsid w:val="00275CF0"/>
    <w:rsid w:val="0028024E"/>
    <w:rsid w:val="00280C34"/>
    <w:rsid w:val="002814A9"/>
    <w:rsid w:val="00284918"/>
    <w:rsid w:val="00284B23"/>
    <w:rsid w:val="00286A64"/>
    <w:rsid w:val="00287888"/>
    <w:rsid w:val="0029034B"/>
    <w:rsid w:val="002911A8"/>
    <w:rsid w:val="00291451"/>
    <w:rsid w:val="00293577"/>
    <w:rsid w:val="0029453C"/>
    <w:rsid w:val="002956CD"/>
    <w:rsid w:val="00295B3B"/>
    <w:rsid w:val="002967AE"/>
    <w:rsid w:val="002A202A"/>
    <w:rsid w:val="002A2178"/>
    <w:rsid w:val="002A2E6E"/>
    <w:rsid w:val="002A468E"/>
    <w:rsid w:val="002A4EA4"/>
    <w:rsid w:val="002A50AB"/>
    <w:rsid w:val="002A595B"/>
    <w:rsid w:val="002A5D97"/>
    <w:rsid w:val="002A6151"/>
    <w:rsid w:val="002B3BCE"/>
    <w:rsid w:val="002B45B4"/>
    <w:rsid w:val="002B6FEC"/>
    <w:rsid w:val="002C09D4"/>
    <w:rsid w:val="002C108D"/>
    <w:rsid w:val="002C1617"/>
    <w:rsid w:val="002C1DFE"/>
    <w:rsid w:val="002C4931"/>
    <w:rsid w:val="002C50BA"/>
    <w:rsid w:val="002C5C1E"/>
    <w:rsid w:val="002C6285"/>
    <w:rsid w:val="002C6399"/>
    <w:rsid w:val="002D0806"/>
    <w:rsid w:val="002D16D9"/>
    <w:rsid w:val="002D2C22"/>
    <w:rsid w:val="002D2D98"/>
    <w:rsid w:val="002D2DC9"/>
    <w:rsid w:val="002D4131"/>
    <w:rsid w:val="002D70B1"/>
    <w:rsid w:val="002E0451"/>
    <w:rsid w:val="002E1342"/>
    <w:rsid w:val="002E41A2"/>
    <w:rsid w:val="002E4273"/>
    <w:rsid w:val="002F07CD"/>
    <w:rsid w:val="002F29B6"/>
    <w:rsid w:val="002F31E3"/>
    <w:rsid w:val="002F33C8"/>
    <w:rsid w:val="002F379B"/>
    <w:rsid w:val="002F3D6E"/>
    <w:rsid w:val="002F4D98"/>
    <w:rsid w:val="002F6B25"/>
    <w:rsid w:val="002F7D3E"/>
    <w:rsid w:val="00300513"/>
    <w:rsid w:val="003005E5"/>
    <w:rsid w:val="00303743"/>
    <w:rsid w:val="00305CD4"/>
    <w:rsid w:val="00307923"/>
    <w:rsid w:val="003111C7"/>
    <w:rsid w:val="003123CC"/>
    <w:rsid w:val="003155EF"/>
    <w:rsid w:val="00315F30"/>
    <w:rsid w:val="00316050"/>
    <w:rsid w:val="00316220"/>
    <w:rsid w:val="003163F0"/>
    <w:rsid w:val="00316BC1"/>
    <w:rsid w:val="00317026"/>
    <w:rsid w:val="00317852"/>
    <w:rsid w:val="00317E62"/>
    <w:rsid w:val="00320354"/>
    <w:rsid w:val="00320715"/>
    <w:rsid w:val="0032096F"/>
    <w:rsid w:val="00321BB3"/>
    <w:rsid w:val="00321E87"/>
    <w:rsid w:val="0032205F"/>
    <w:rsid w:val="003227FB"/>
    <w:rsid w:val="00326AE1"/>
    <w:rsid w:val="00327935"/>
    <w:rsid w:val="00327A4D"/>
    <w:rsid w:val="0033322C"/>
    <w:rsid w:val="00333FC3"/>
    <w:rsid w:val="00336B6B"/>
    <w:rsid w:val="00341AE2"/>
    <w:rsid w:val="00342A6A"/>
    <w:rsid w:val="00344073"/>
    <w:rsid w:val="00344141"/>
    <w:rsid w:val="003500DB"/>
    <w:rsid w:val="0035193E"/>
    <w:rsid w:val="00353AE9"/>
    <w:rsid w:val="003628A9"/>
    <w:rsid w:val="00366C9D"/>
    <w:rsid w:val="003672F5"/>
    <w:rsid w:val="00370292"/>
    <w:rsid w:val="00370575"/>
    <w:rsid w:val="00371808"/>
    <w:rsid w:val="00372633"/>
    <w:rsid w:val="00375D09"/>
    <w:rsid w:val="00376DBE"/>
    <w:rsid w:val="003823EB"/>
    <w:rsid w:val="00386BB3"/>
    <w:rsid w:val="003879F9"/>
    <w:rsid w:val="00387EDA"/>
    <w:rsid w:val="00391B2E"/>
    <w:rsid w:val="00392402"/>
    <w:rsid w:val="0039329D"/>
    <w:rsid w:val="00393BEA"/>
    <w:rsid w:val="003952F5"/>
    <w:rsid w:val="003A0925"/>
    <w:rsid w:val="003A1E8D"/>
    <w:rsid w:val="003A2D59"/>
    <w:rsid w:val="003A402C"/>
    <w:rsid w:val="003A41BD"/>
    <w:rsid w:val="003A65C9"/>
    <w:rsid w:val="003A75B3"/>
    <w:rsid w:val="003B0A89"/>
    <w:rsid w:val="003B1E1B"/>
    <w:rsid w:val="003B3A85"/>
    <w:rsid w:val="003B3B98"/>
    <w:rsid w:val="003B5E9D"/>
    <w:rsid w:val="003C074A"/>
    <w:rsid w:val="003C3234"/>
    <w:rsid w:val="003C4742"/>
    <w:rsid w:val="003C4B94"/>
    <w:rsid w:val="003C79FE"/>
    <w:rsid w:val="003D1346"/>
    <w:rsid w:val="003D2DB9"/>
    <w:rsid w:val="003D3BFB"/>
    <w:rsid w:val="003D468D"/>
    <w:rsid w:val="003D659B"/>
    <w:rsid w:val="003D6EE9"/>
    <w:rsid w:val="003D72BD"/>
    <w:rsid w:val="003D72E5"/>
    <w:rsid w:val="003E0BD8"/>
    <w:rsid w:val="003E1A90"/>
    <w:rsid w:val="003E4FA8"/>
    <w:rsid w:val="003E55B0"/>
    <w:rsid w:val="003E7A79"/>
    <w:rsid w:val="003F0348"/>
    <w:rsid w:val="003F03D1"/>
    <w:rsid w:val="003F274D"/>
    <w:rsid w:val="003F3770"/>
    <w:rsid w:val="004014FF"/>
    <w:rsid w:val="00403D92"/>
    <w:rsid w:val="00410185"/>
    <w:rsid w:val="00411AB5"/>
    <w:rsid w:val="00412140"/>
    <w:rsid w:val="004139E4"/>
    <w:rsid w:val="00413B9E"/>
    <w:rsid w:val="004159ED"/>
    <w:rsid w:val="00415B0B"/>
    <w:rsid w:val="004175D9"/>
    <w:rsid w:val="00417CBD"/>
    <w:rsid w:val="00417CFA"/>
    <w:rsid w:val="004205E9"/>
    <w:rsid w:val="00420C29"/>
    <w:rsid w:val="00421939"/>
    <w:rsid w:val="00421D85"/>
    <w:rsid w:val="00421ECD"/>
    <w:rsid w:val="00424C65"/>
    <w:rsid w:val="00427CC5"/>
    <w:rsid w:val="004301E6"/>
    <w:rsid w:val="0043146A"/>
    <w:rsid w:val="00432EB0"/>
    <w:rsid w:val="004340C8"/>
    <w:rsid w:val="00435A62"/>
    <w:rsid w:val="00436EF7"/>
    <w:rsid w:val="004376B2"/>
    <w:rsid w:val="00440E7C"/>
    <w:rsid w:val="00446869"/>
    <w:rsid w:val="0044781B"/>
    <w:rsid w:val="0045102D"/>
    <w:rsid w:val="0045144E"/>
    <w:rsid w:val="00453D6F"/>
    <w:rsid w:val="0045423D"/>
    <w:rsid w:val="004578A3"/>
    <w:rsid w:val="004579EB"/>
    <w:rsid w:val="0046052E"/>
    <w:rsid w:val="0046073A"/>
    <w:rsid w:val="00460C23"/>
    <w:rsid w:val="004612F4"/>
    <w:rsid w:val="00462292"/>
    <w:rsid w:val="00462AF0"/>
    <w:rsid w:val="004647E4"/>
    <w:rsid w:val="004648BA"/>
    <w:rsid w:val="004668CC"/>
    <w:rsid w:val="00466E1B"/>
    <w:rsid w:val="004731BA"/>
    <w:rsid w:val="00475B22"/>
    <w:rsid w:val="004771E2"/>
    <w:rsid w:val="0047766A"/>
    <w:rsid w:val="00480AB7"/>
    <w:rsid w:val="00483C5F"/>
    <w:rsid w:val="0048519B"/>
    <w:rsid w:val="004862B1"/>
    <w:rsid w:val="00487655"/>
    <w:rsid w:val="00492388"/>
    <w:rsid w:val="004926A7"/>
    <w:rsid w:val="00494433"/>
    <w:rsid w:val="00494C59"/>
    <w:rsid w:val="00497E87"/>
    <w:rsid w:val="004A0F4D"/>
    <w:rsid w:val="004A3171"/>
    <w:rsid w:val="004A38E1"/>
    <w:rsid w:val="004A3D46"/>
    <w:rsid w:val="004A55C9"/>
    <w:rsid w:val="004A588F"/>
    <w:rsid w:val="004A5E65"/>
    <w:rsid w:val="004B0D50"/>
    <w:rsid w:val="004B0ED3"/>
    <w:rsid w:val="004B11C3"/>
    <w:rsid w:val="004B410C"/>
    <w:rsid w:val="004B4A48"/>
    <w:rsid w:val="004B6E6A"/>
    <w:rsid w:val="004B73E7"/>
    <w:rsid w:val="004C315E"/>
    <w:rsid w:val="004C340B"/>
    <w:rsid w:val="004C4A5B"/>
    <w:rsid w:val="004C4E39"/>
    <w:rsid w:val="004C680A"/>
    <w:rsid w:val="004C70FB"/>
    <w:rsid w:val="004C7584"/>
    <w:rsid w:val="004D0723"/>
    <w:rsid w:val="004D0BBD"/>
    <w:rsid w:val="004D116B"/>
    <w:rsid w:val="004D394F"/>
    <w:rsid w:val="004D3E30"/>
    <w:rsid w:val="004D472E"/>
    <w:rsid w:val="004D7F24"/>
    <w:rsid w:val="004E0320"/>
    <w:rsid w:val="004E06AC"/>
    <w:rsid w:val="004E1129"/>
    <w:rsid w:val="004E1791"/>
    <w:rsid w:val="004E1E17"/>
    <w:rsid w:val="004E4B53"/>
    <w:rsid w:val="004E5B37"/>
    <w:rsid w:val="004E5BBC"/>
    <w:rsid w:val="004E5E68"/>
    <w:rsid w:val="004E691F"/>
    <w:rsid w:val="004E744F"/>
    <w:rsid w:val="004F073C"/>
    <w:rsid w:val="004F79A9"/>
    <w:rsid w:val="004F7F31"/>
    <w:rsid w:val="00500766"/>
    <w:rsid w:val="00500EED"/>
    <w:rsid w:val="00501367"/>
    <w:rsid w:val="005029CA"/>
    <w:rsid w:val="0050309B"/>
    <w:rsid w:val="00505135"/>
    <w:rsid w:val="00505FED"/>
    <w:rsid w:val="005065CF"/>
    <w:rsid w:val="005126E6"/>
    <w:rsid w:val="00516B34"/>
    <w:rsid w:val="00521EE1"/>
    <w:rsid w:val="005256AC"/>
    <w:rsid w:val="005262E5"/>
    <w:rsid w:val="00526DC5"/>
    <w:rsid w:val="005273E0"/>
    <w:rsid w:val="0053125B"/>
    <w:rsid w:val="00532015"/>
    <w:rsid w:val="00533C76"/>
    <w:rsid w:val="005354B0"/>
    <w:rsid w:val="00536FFA"/>
    <w:rsid w:val="0053791C"/>
    <w:rsid w:val="00542923"/>
    <w:rsid w:val="005443D5"/>
    <w:rsid w:val="00552890"/>
    <w:rsid w:val="005541E0"/>
    <w:rsid w:val="00556AC7"/>
    <w:rsid w:val="00557D22"/>
    <w:rsid w:val="00560397"/>
    <w:rsid w:val="00561D9B"/>
    <w:rsid w:val="0056294C"/>
    <w:rsid w:val="00565FFE"/>
    <w:rsid w:val="00570002"/>
    <w:rsid w:val="0057097D"/>
    <w:rsid w:val="00571C03"/>
    <w:rsid w:val="005720D5"/>
    <w:rsid w:val="00573577"/>
    <w:rsid w:val="005745F6"/>
    <w:rsid w:val="00574913"/>
    <w:rsid w:val="005749D0"/>
    <w:rsid w:val="005751A4"/>
    <w:rsid w:val="00575A44"/>
    <w:rsid w:val="00576CD1"/>
    <w:rsid w:val="00582D83"/>
    <w:rsid w:val="00585F88"/>
    <w:rsid w:val="00590CD2"/>
    <w:rsid w:val="00591F12"/>
    <w:rsid w:val="0059335F"/>
    <w:rsid w:val="005938C1"/>
    <w:rsid w:val="00596376"/>
    <w:rsid w:val="0059772B"/>
    <w:rsid w:val="005A1038"/>
    <w:rsid w:val="005A13EA"/>
    <w:rsid w:val="005A7F6E"/>
    <w:rsid w:val="005B0CA4"/>
    <w:rsid w:val="005B0D93"/>
    <w:rsid w:val="005B0F41"/>
    <w:rsid w:val="005B2609"/>
    <w:rsid w:val="005B3647"/>
    <w:rsid w:val="005B4928"/>
    <w:rsid w:val="005B77C5"/>
    <w:rsid w:val="005C25B8"/>
    <w:rsid w:val="005C2CF5"/>
    <w:rsid w:val="005C3C70"/>
    <w:rsid w:val="005C3EAB"/>
    <w:rsid w:val="005C5F4A"/>
    <w:rsid w:val="005C7525"/>
    <w:rsid w:val="005D0320"/>
    <w:rsid w:val="005D05C4"/>
    <w:rsid w:val="005D08F3"/>
    <w:rsid w:val="005D15C4"/>
    <w:rsid w:val="005D3180"/>
    <w:rsid w:val="005D32BF"/>
    <w:rsid w:val="005D5C3E"/>
    <w:rsid w:val="005D7C45"/>
    <w:rsid w:val="005E052C"/>
    <w:rsid w:val="005E0B65"/>
    <w:rsid w:val="005E14CD"/>
    <w:rsid w:val="005E4044"/>
    <w:rsid w:val="005E4836"/>
    <w:rsid w:val="005E4B03"/>
    <w:rsid w:val="005E5274"/>
    <w:rsid w:val="005E696A"/>
    <w:rsid w:val="005F11F7"/>
    <w:rsid w:val="005F1436"/>
    <w:rsid w:val="005F2F22"/>
    <w:rsid w:val="005F4D1C"/>
    <w:rsid w:val="005F4D59"/>
    <w:rsid w:val="005F59F4"/>
    <w:rsid w:val="005F6889"/>
    <w:rsid w:val="005F6BF8"/>
    <w:rsid w:val="006046B3"/>
    <w:rsid w:val="00605564"/>
    <w:rsid w:val="00605AEF"/>
    <w:rsid w:val="00605C56"/>
    <w:rsid w:val="006111DD"/>
    <w:rsid w:val="0061294F"/>
    <w:rsid w:val="0061397F"/>
    <w:rsid w:val="00613D5A"/>
    <w:rsid w:val="00615494"/>
    <w:rsid w:val="00617E8C"/>
    <w:rsid w:val="00620124"/>
    <w:rsid w:val="00620478"/>
    <w:rsid w:val="00620809"/>
    <w:rsid w:val="00623E71"/>
    <w:rsid w:val="006246A2"/>
    <w:rsid w:val="006262EB"/>
    <w:rsid w:val="00626C0C"/>
    <w:rsid w:val="00630A38"/>
    <w:rsid w:val="006327FB"/>
    <w:rsid w:val="0063324E"/>
    <w:rsid w:val="00633DE7"/>
    <w:rsid w:val="00634B69"/>
    <w:rsid w:val="006364A5"/>
    <w:rsid w:val="00637F80"/>
    <w:rsid w:val="00642588"/>
    <w:rsid w:val="006425B6"/>
    <w:rsid w:val="00642B85"/>
    <w:rsid w:val="00644003"/>
    <w:rsid w:val="00646488"/>
    <w:rsid w:val="006475D5"/>
    <w:rsid w:val="00647942"/>
    <w:rsid w:val="006504A7"/>
    <w:rsid w:val="006528BF"/>
    <w:rsid w:val="006532A2"/>
    <w:rsid w:val="00655084"/>
    <w:rsid w:val="00655603"/>
    <w:rsid w:val="0065665A"/>
    <w:rsid w:val="00656A26"/>
    <w:rsid w:val="00661887"/>
    <w:rsid w:val="00662490"/>
    <w:rsid w:val="00663151"/>
    <w:rsid w:val="00670BB7"/>
    <w:rsid w:val="00672D61"/>
    <w:rsid w:val="00675608"/>
    <w:rsid w:val="006758AD"/>
    <w:rsid w:val="00676155"/>
    <w:rsid w:val="00676F03"/>
    <w:rsid w:val="00677FE6"/>
    <w:rsid w:val="00683FE4"/>
    <w:rsid w:val="00684816"/>
    <w:rsid w:val="00686023"/>
    <w:rsid w:val="006862F2"/>
    <w:rsid w:val="0068637E"/>
    <w:rsid w:val="006910D9"/>
    <w:rsid w:val="00692417"/>
    <w:rsid w:val="006934EA"/>
    <w:rsid w:val="00693A1F"/>
    <w:rsid w:val="00694D02"/>
    <w:rsid w:val="006A0EC5"/>
    <w:rsid w:val="006A1EFA"/>
    <w:rsid w:val="006A4C8D"/>
    <w:rsid w:val="006A546F"/>
    <w:rsid w:val="006A5B4D"/>
    <w:rsid w:val="006A682D"/>
    <w:rsid w:val="006B02E9"/>
    <w:rsid w:val="006B2C7E"/>
    <w:rsid w:val="006B476D"/>
    <w:rsid w:val="006B536F"/>
    <w:rsid w:val="006B7A0B"/>
    <w:rsid w:val="006C023D"/>
    <w:rsid w:val="006C088E"/>
    <w:rsid w:val="006C168F"/>
    <w:rsid w:val="006C3C61"/>
    <w:rsid w:val="006C3D04"/>
    <w:rsid w:val="006C4282"/>
    <w:rsid w:val="006D07AA"/>
    <w:rsid w:val="006D3390"/>
    <w:rsid w:val="006D428E"/>
    <w:rsid w:val="006D5A50"/>
    <w:rsid w:val="006D6371"/>
    <w:rsid w:val="006D6FD3"/>
    <w:rsid w:val="006D7236"/>
    <w:rsid w:val="006D78C6"/>
    <w:rsid w:val="006E4921"/>
    <w:rsid w:val="006E5DD3"/>
    <w:rsid w:val="006E656A"/>
    <w:rsid w:val="006E6E25"/>
    <w:rsid w:val="006E7FBA"/>
    <w:rsid w:val="006F31E6"/>
    <w:rsid w:val="006F536A"/>
    <w:rsid w:val="006F661E"/>
    <w:rsid w:val="006F66C8"/>
    <w:rsid w:val="00700F3F"/>
    <w:rsid w:val="00701F8E"/>
    <w:rsid w:val="0070390D"/>
    <w:rsid w:val="00704BA3"/>
    <w:rsid w:val="00705379"/>
    <w:rsid w:val="0070603C"/>
    <w:rsid w:val="00706BB5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2617D"/>
    <w:rsid w:val="00730128"/>
    <w:rsid w:val="0073255F"/>
    <w:rsid w:val="0073333B"/>
    <w:rsid w:val="0073384B"/>
    <w:rsid w:val="0073448F"/>
    <w:rsid w:val="00735287"/>
    <w:rsid w:val="00735E4F"/>
    <w:rsid w:val="007373F1"/>
    <w:rsid w:val="007410FD"/>
    <w:rsid w:val="007422F4"/>
    <w:rsid w:val="007432E4"/>
    <w:rsid w:val="00743719"/>
    <w:rsid w:val="00743D11"/>
    <w:rsid w:val="00744D04"/>
    <w:rsid w:val="00744EC2"/>
    <w:rsid w:val="00745621"/>
    <w:rsid w:val="00747438"/>
    <w:rsid w:val="00750234"/>
    <w:rsid w:val="007602C6"/>
    <w:rsid w:val="007621FB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87A54"/>
    <w:rsid w:val="00790942"/>
    <w:rsid w:val="00793204"/>
    <w:rsid w:val="00794C10"/>
    <w:rsid w:val="0079600C"/>
    <w:rsid w:val="007A119F"/>
    <w:rsid w:val="007A1900"/>
    <w:rsid w:val="007A2934"/>
    <w:rsid w:val="007A50DF"/>
    <w:rsid w:val="007B08B4"/>
    <w:rsid w:val="007B0917"/>
    <w:rsid w:val="007B3DB8"/>
    <w:rsid w:val="007B6523"/>
    <w:rsid w:val="007B6D08"/>
    <w:rsid w:val="007C0193"/>
    <w:rsid w:val="007C037C"/>
    <w:rsid w:val="007C0B2A"/>
    <w:rsid w:val="007C2A78"/>
    <w:rsid w:val="007C34D6"/>
    <w:rsid w:val="007C3E43"/>
    <w:rsid w:val="007C4F1C"/>
    <w:rsid w:val="007D0119"/>
    <w:rsid w:val="007D0414"/>
    <w:rsid w:val="007D0F70"/>
    <w:rsid w:val="007D4599"/>
    <w:rsid w:val="007D5FA9"/>
    <w:rsid w:val="007D784E"/>
    <w:rsid w:val="007D794F"/>
    <w:rsid w:val="007D7C06"/>
    <w:rsid w:val="007E1A83"/>
    <w:rsid w:val="007E7ADC"/>
    <w:rsid w:val="007F0C56"/>
    <w:rsid w:val="007F1573"/>
    <w:rsid w:val="007F1966"/>
    <w:rsid w:val="007F19F8"/>
    <w:rsid w:val="007F2C50"/>
    <w:rsid w:val="007F36F5"/>
    <w:rsid w:val="007F46A8"/>
    <w:rsid w:val="007F55B3"/>
    <w:rsid w:val="007F56E9"/>
    <w:rsid w:val="007F65ED"/>
    <w:rsid w:val="007F7113"/>
    <w:rsid w:val="007F7824"/>
    <w:rsid w:val="00800833"/>
    <w:rsid w:val="008013BC"/>
    <w:rsid w:val="008023CA"/>
    <w:rsid w:val="008047E5"/>
    <w:rsid w:val="008051B3"/>
    <w:rsid w:val="00805AFD"/>
    <w:rsid w:val="008065C0"/>
    <w:rsid w:val="00806C9F"/>
    <w:rsid w:val="00806F23"/>
    <w:rsid w:val="0081466A"/>
    <w:rsid w:val="0081510A"/>
    <w:rsid w:val="0081530E"/>
    <w:rsid w:val="00815A22"/>
    <w:rsid w:val="0081665D"/>
    <w:rsid w:val="00817335"/>
    <w:rsid w:val="00820107"/>
    <w:rsid w:val="00821B86"/>
    <w:rsid w:val="00822A65"/>
    <w:rsid w:val="00824C6B"/>
    <w:rsid w:val="008261A1"/>
    <w:rsid w:val="00826469"/>
    <w:rsid w:val="00827CD7"/>
    <w:rsid w:val="00832138"/>
    <w:rsid w:val="008324D0"/>
    <w:rsid w:val="008344E0"/>
    <w:rsid w:val="008347E6"/>
    <w:rsid w:val="008348C6"/>
    <w:rsid w:val="00836AC3"/>
    <w:rsid w:val="008379CD"/>
    <w:rsid w:val="00843DDC"/>
    <w:rsid w:val="00844B61"/>
    <w:rsid w:val="00846805"/>
    <w:rsid w:val="00846CE5"/>
    <w:rsid w:val="00847E54"/>
    <w:rsid w:val="00850F69"/>
    <w:rsid w:val="00854275"/>
    <w:rsid w:val="00860812"/>
    <w:rsid w:val="00861109"/>
    <w:rsid w:val="00861128"/>
    <w:rsid w:val="0086128C"/>
    <w:rsid w:val="00862934"/>
    <w:rsid w:val="0086317F"/>
    <w:rsid w:val="0086470D"/>
    <w:rsid w:val="00865679"/>
    <w:rsid w:val="00866FAF"/>
    <w:rsid w:val="008743EB"/>
    <w:rsid w:val="00877BB6"/>
    <w:rsid w:val="00882B11"/>
    <w:rsid w:val="0088411B"/>
    <w:rsid w:val="0088545C"/>
    <w:rsid w:val="00886B65"/>
    <w:rsid w:val="008875D5"/>
    <w:rsid w:val="008910BE"/>
    <w:rsid w:val="008921A5"/>
    <w:rsid w:val="008926F2"/>
    <w:rsid w:val="008927AD"/>
    <w:rsid w:val="0089299F"/>
    <w:rsid w:val="008934A7"/>
    <w:rsid w:val="00893D47"/>
    <w:rsid w:val="00894BE5"/>
    <w:rsid w:val="008955F7"/>
    <w:rsid w:val="00896F92"/>
    <w:rsid w:val="008973D8"/>
    <w:rsid w:val="008975E5"/>
    <w:rsid w:val="00897776"/>
    <w:rsid w:val="008979AE"/>
    <w:rsid w:val="008A03F2"/>
    <w:rsid w:val="008A1A1A"/>
    <w:rsid w:val="008A1CBE"/>
    <w:rsid w:val="008A200D"/>
    <w:rsid w:val="008A22DF"/>
    <w:rsid w:val="008A3E7E"/>
    <w:rsid w:val="008A51F8"/>
    <w:rsid w:val="008A5EA9"/>
    <w:rsid w:val="008A6746"/>
    <w:rsid w:val="008A70B2"/>
    <w:rsid w:val="008A74EB"/>
    <w:rsid w:val="008B0FB9"/>
    <w:rsid w:val="008B1649"/>
    <w:rsid w:val="008B1ED1"/>
    <w:rsid w:val="008B4178"/>
    <w:rsid w:val="008B6B51"/>
    <w:rsid w:val="008C09F9"/>
    <w:rsid w:val="008C12A7"/>
    <w:rsid w:val="008C28E2"/>
    <w:rsid w:val="008C29F7"/>
    <w:rsid w:val="008C3733"/>
    <w:rsid w:val="008C4090"/>
    <w:rsid w:val="008C40E3"/>
    <w:rsid w:val="008C620A"/>
    <w:rsid w:val="008C7769"/>
    <w:rsid w:val="008D02E7"/>
    <w:rsid w:val="008D0ABE"/>
    <w:rsid w:val="008D0B6D"/>
    <w:rsid w:val="008D17EE"/>
    <w:rsid w:val="008D225B"/>
    <w:rsid w:val="008D26C2"/>
    <w:rsid w:val="008D329C"/>
    <w:rsid w:val="008D3C11"/>
    <w:rsid w:val="008D3C46"/>
    <w:rsid w:val="008D43F2"/>
    <w:rsid w:val="008E0D70"/>
    <w:rsid w:val="008E152F"/>
    <w:rsid w:val="008E20B0"/>
    <w:rsid w:val="008E33CB"/>
    <w:rsid w:val="008E4777"/>
    <w:rsid w:val="008E5735"/>
    <w:rsid w:val="008E5C9D"/>
    <w:rsid w:val="008E6471"/>
    <w:rsid w:val="008E6DCC"/>
    <w:rsid w:val="008E7B1A"/>
    <w:rsid w:val="008F12A8"/>
    <w:rsid w:val="008F1E5E"/>
    <w:rsid w:val="008F3B0B"/>
    <w:rsid w:val="008F3ED9"/>
    <w:rsid w:val="008F56EE"/>
    <w:rsid w:val="008F583C"/>
    <w:rsid w:val="008F6ADC"/>
    <w:rsid w:val="00900C5A"/>
    <w:rsid w:val="009034A4"/>
    <w:rsid w:val="00903CDE"/>
    <w:rsid w:val="00904392"/>
    <w:rsid w:val="00906A1F"/>
    <w:rsid w:val="00907143"/>
    <w:rsid w:val="00910022"/>
    <w:rsid w:val="00910950"/>
    <w:rsid w:val="00911EE2"/>
    <w:rsid w:val="009128C1"/>
    <w:rsid w:val="009129F5"/>
    <w:rsid w:val="00913948"/>
    <w:rsid w:val="009153D7"/>
    <w:rsid w:val="009157C8"/>
    <w:rsid w:val="00916D02"/>
    <w:rsid w:val="00917576"/>
    <w:rsid w:val="00917DF3"/>
    <w:rsid w:val="00921166"/>
    <w:rsid w:val="009213BD"/>
    <w:rsid w:val="00924CF9"/>
    <w:rsid w:val="009250C6"/>
    <w:rsid w:val="00925594"/>
    <w:rsid w:val="00930146"/>
    <w:rsid w:val="00930CEC"/>
    <w:rsid w:val="009326D9"/>
    <w:rsid w:val="00934264"/>
    <w:rsid w:val="00935760"/>
    <w:rsid w:val="009403BE"/>
    <w:rsid w:val="00942344"/>
    <w:rsid w:val="009437D6"/>
    <w:rsid w:val="00944013"/>
    <w:rsid w:val="009451F5"/>
    <w:rsid w:val="009455FD"/>
    <w:rsid w:val="009458E0"/>
    <w:rsid w:val="00947D2B"/>
    <w:rsid w:val="00950832"/>
    <w:rsid w:val="00950EFA"/>
    <w:rsid w:val="009520D3"/>
    <w:rsid w:val="00953874"/>
    <w:rsid w:val="009539EC"/>
    <w:rsid w:val="00954FB1"/>
    <w:rsid w:val="00956576"/>
    <w:rsid w:val="0096030C"/>
    <w:rsid w:val="00960FB8"/>
    <w:rsid w:val="009622F1"/>
    <w:rsid w:val="00965335"/>
    <w:rsid w:val="00967863"/>
    <w:rsid w:val="0097043D"/>
    <w:rsid w:val="00972398"/>
    <w:rsid w:val="00973E36"/>
    <w:rsid w:val="009809A9"/>
    <w:rsid w:val="00980B73"/>
    <w:rsid w:val="009817D8"/>
    <w:rsid w:val="00984B69"/>
    <w:rsid w:val="00984B7A"/>
    <w:rsid w:val="009858F7"/>
    <w:rsid w:val="009913CF"/>
    <w:rsid w:val="00991893"/>
    <w:rsid w:val="00991B82"/>
    <w:rsid w:val="00993B6D"/>
    <w:rsid w:val="00995792"/>
    <w:rsid w:val="00995A91"/>
    <w:rsid w:val="00995D6F"/>
    <w:rsid w:val="009976A2"/>
    <w:rsid w:val="009A3910"/>
    <w:rsid w:val="009A41C2"/>
    <w:rsid w:val="009A579D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52F"/>
    <w:rsid w:val="009C64A2"/>
    <w:rsid w:val="009D2656"/>
    <w:rsid w:val="009D290D"/>
    <w:rsid w:val="009D3F57"/>
    <w:rsid w:val="009D516D"/>
    <w:rsid w:val="009D5760"/>
    <w:rsid w:val="009D6735"/>
    <w:rsid w:val="009D70D8"/>
    <w:rsid w:val="009E22C1"/>
    <w:rsid w:val="009E40E1"/>
    <w:rsid w:val="009E4F76"/>
    <w:rsid w:val="009E5DBC"/>
    <w:rsid w:val="009E7B30"/>
    <w:rsid w:val="009F05BC"/>
    <w:rsid w:val="009F4E8C"/>
    <w:rsid w:val="009F70D4"/>
    <w:rsid w:val="009F7AD6"/>
    <w:rsid w:val="00A01C80"/>
    <w:rsid w:val="00A03C29"/>
    <w:rsid w:val="00A04CCF"/>
    <w:rsid w:val="00A07CE7"/>
    <w:rsid w:val="00A10999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10F6"/>
    <w:rsid w:val="00A33E4C"/>
    <w:rsid w:val="00A35730"/>
    <w:rsid w:val="00A35AF7"/>
    <w:rsid w:val="00A370A0"/>
    <w:rsid w:val="00A43468"/>
    <w:rsid w:val="00A47261"/>
    <w:rsid w:val="00A51D1E"/>
    <w:rsid w:val="00A55E87"/>
    <w:rsid w:val="00A55EA5"/>
    <w:rsid w:val="00A56DA6"/>
    <w:rsid w:val="00A630EC"/>
    <w:rsid w:val="00A64807"/>
    <w:rsid w:val="00A65CB6"/>
    <w:rsid w:val="00A660F1"/>
    <w:rsid w:val="00A66E5B"/>
    <w:rsid w:val="00A72147"/>
    <w:rsid w:val="00A7318A"/>
    <w:rsid w:val="00A73390"/>
    <w:rsid w:val="00A733CA"/>
    <w:rsid w:val="00A73A1B"/>
    <w:rsid w:val="00A75477"/>
    <w:rsid w:val="00A7613D"/>
    <w:rsid w:val="00A7638D"/>
    <w:rsid w:val="00A777A6"/>
    <w:rsid w:val="00A812B8"/>
    <w:rsid w:val="00A83F7C"/>
    <w:rsid w:val="00A85196"/>
    <w:rsid w:val="00A905DC"/>
    <w:rsid w:val="00A9446F"/>
    <w:rsid w:val="00A9631F"/>
    <w:rsid w:val="00AA0B00"/>
    <w:rsid w:val="00AA2FE0"/>
    <w:rsid w:val="00AA5F9F"/>
    <w:rsid w:val="00AA74E1"/>
    <w:rsid w:val="00AB049C"/>
    <w:rsid w:val="00AB3AF0"/>
    <w:rsid w:val="00AB3FC1"/>
    <w:rsid w:val="00AB7260"/>
    <w:rsid w:val="00AB7CF0"/>
    <w:rsid w:val="00AC039D"/>
    <w:rsid w:val="00AC1F5A"/>
    <w:rsid w:val="00AC23D0"/>
    <w:rsid w:val="00AC419B"/>
    <w:rsid w:val="00AC66D1"/>
    <w:rsid w:val="00AC6DAD"/>
    <w:rsid w:val="00AD150B"/>
    <w:rsid w:val="00AD1784"/>
    <w:rsid w:val="00AD3846"/>
    <w:rsid w:val="00AD4E47"/>
    <w:rsid w:val="00AE22E3"/>
    <w:rsid w:val="00AE2BFA"/>
    <w:rsid w:val="00AE2FB3"/>
    <w:rsid w:val="00AE3060"/>
    <w:rsid w:val="00AE59E8"/>
    <w:rsid w:val="00AE5B62"/>
    <w:rsid w:val="00AE63A5"/>
    <w:rsid w:val="00AE77B3"/>
    <w:rsid w:val="00AE7D01"/>
    <w:rsid w:val="00AF0E2B"/>
    <w:rsid w:val="00AF4C0C"/>
    <w:rsid w:val="00AF5224"/>
    <w:rsid w:val="00B002C6"/>
    <w:rsid w:val="00B027B2"/>
    <w:rsid w:val="00B03F3A"/>
    <w:rsid w:val="00B055CA"/>
    <w:rsid w:val="00B074AD"/>
    <w:rsid w:val="00B10423"/>
    <w:rsid w:val="00B1044F"/>
    <w:rsid w:val="00B10B52"/>
    <w:rsid w:val="00B11646"/>
    <w:rsid w:val="00B11DE6"/>
    <w:rsid w:val="00B1398D"/>
    <w:rsid w:val="00B21213"/>
    <w:rsid w:val="00B212AD"/>
    <w:rsid w:val="00B212F6"/>
    <w:rsid w:val="00B219EE"/>
    <w:rsid w:val="00B21C87"/>
    <w:rsid w:val="00B2337E"/>
    <w:rsid w:val="00B23C88"/>
    <w:rsid w:val="00B24CCC"/>
    <w:rsid w:val="00B2532E"/>
    <w:rsid w:val="00B30C9A"/>
    <w:rsid w:val="00B30E04"/>
    <w:rsid w:val="00B314AF"/>
    <w:rsid w:val="00B359D0"/>
    <w:rsid w:val="00B36647"/>
    <w:rsid w:val="00B371C7"/>
    <w:rsid w:val="00B37EDF"/>
    <w:rsid w:val="00B446AC"/>
    <w:rsid w:val="00B44D2E"/>
    <w:rsid w:val="00B44E34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3363"/>
    <w:rsid w:val="00B64B4B"/>
    <w:rsid w:val="00B66743"/>
    <w:rsid w:val="00B67B5B"/>
    <w:rsid w:val="00B67DF9"/>
    <w:rsid w:val="00B7261A"/>
    <w:rsid w:val="00B73C74"/>
    <w:rsid w:val="00B74208"/>
    <w:rsid w:val="00B7438F"/>
    <w:rsid w:val="00B7604A"/>
    <w:rsid w:val="00B762A1"/>
    <w:rsid w:val="00B7787A"/>
    <w:rsid w:val="00B77C38"/>
    <w:rsid w:val="00B80887"/>
    <w:rsid w:val="00B83316"/>
    <w:rsid w:val="00B84021"/>
    <w:rsid w:val="00B85AE3"/>
    <w:rsid w:val="00B85C48"/>
    <w:rsid w:val="00B863A6"/>
    <w:rsid w:val="00B87159"/>
    <w:rsid w:val="00B90F44"/>
    <w:rsid w:val="00B91D9B"/>
    <w:rsid w:val="00B92448"/>
    <w:rsid w:val="00B92ADA"/>
    <w:rsid w:val="00B92CAC"/>
    <w:rsid w:val="00BA5111"/>
    <w:rsid w:val="00BA6A69"/>
    <w:rsid w:val="00BA7579"/>
    <w:rsid w:val="00BB0ABC"/>
    <w:rsid w:val="00BB122B"/>
    <w:rsid w:val="00BB17F9"/>
    <w:rsid w:val="00BB1D9E"/>
    <w:rsid w:val="00BB4891"/>
    <w:rsid w:val="00BC0617"/>
    <w:rsid w:val="00BC22A1"/>
    <w:rsid w:val="00BC2514"/>
    <w:rsid w:val="00BC39C0"/>
    <w:rsid w:val="00BC46E8"/>
    <w:rsid w:val="00BC4948"/>
    <w:rsid w:val="00BC4FD7"/>
    <w:rsid w:val="00BC5F81"/>
    <w:rsid w:val="00BC5FDF"/>
    <w:rsid w:val="00BC69EB"/>
    <w:rsid w:val="00BC7BEF"/>
    <w:rsid w:val="00BD46FE"/>
    <w:rsid w:val="00BD627F"/>
    <w:rsid w:val="00BD6A79"/>
    <w:rsid w:val="00BD6C71"/>
    <w:rsid w:val="00BE0A62"/>
    <w:rsid w:val="00BE1EEA"/>
    <w:rsid w:val="00BE23B5"/>
    <w:rsid w:val="00BE36F4"/>
    <w:rsid w:val="00BE3D5C"/>
    <w:rsid w:val="00BE4D35"/>
    <w:rsid w:val="00BE701D"/>
    <w:rsid w:val="00BF1149"/>
    <w:rsid w:val="00BF318A"/>
    <w:rsid w:val="00BF3E84"/>
    <w:rsid w:val="00BF61F8"/>
    <w:rsid w:val="00BF6EFB"/>
    <w:rsid w:val="00BF7376"/>
    <w:rsid w:val="00BF7CC7"/>
    <w:rsid w:val="00C01C26"/>
    <w:rsid w:val="00C03771"/>
    <w:rsid w:val="00C037A1"/>
    <w:rsid w:val="00C04508"/>
    <w:rsid w:val="00C06567"/>
    <w:rsid w:val="00C06BBE"/>
    <w:rsid w:val="00C075AC"/>
    <w:rsid w:val="00C07A72"/>
    <w:rsid w:val="00C10236"/>
    <w:rsid w:val="00C14FD3"/>
    <w:rsid w:val="00C15084"/>
    <w:rsid w:val="00C2148C"/>
    <w:rsid w:val="00C218C3"/>
    <w:rsid w:val="00C21F6C"/>
    <w:rsid w:val="00C307E8"/>
    <w:rsid w:val="00C3103E"/>
    <w:rsid w:val="00C31FCD"/>
    <w:rsid w:val="00C32825"/>
    <w:rsid w:val="00C33DF9"/>
    <w:rsid w:val="00C3570B"/>
    <w:rsid w:val="00C35911"/>
    <w:rsid w:val="00C40343"/>
    <w:rsid w:val="00C4044F"/>
    <w:rsid w:val="00C40A6F"/>
    <w:rsid w:val="00C40EA4"/>
    <w:rsid w:val="00C42089"/>
    <w:rsid w:val="00C43301"/>
    <w:rsid w:val="00C43C6E"/>
    <w:rsid w:val="00C44DBD"/>
    <w:rsid w:val="00C45BA4"/>
    <w:rsid w:val="00C465D7"/>
    <w:rsid w:val="00C46644"/>
    <w:rsid w:val="00C47376"/>
    <w:rsid w:val="00C474ED"/>
    <w:rsid w:val="00C519B9"/>
    <w:rsid w:val="00C5290B"/>
    <w:rsid w:val="00C52951"/>
    <w:rsid w:val="00C53BB6"/>
    <w:rsid w:val="00C54100"/>
    <w:rsid w:val="00C55EFB"/>
    <w:rsid w:val="00C55F6F"/>
    <w:rsid w:val="00C56BA7"/>
    <w:rsid w:val="00C576B0"/>
    <w:rsid w:val="00C61C06"/>
    <w:rsid w:val="00C62FDD"/>
    <w:rsid w:val="00C64218"/>
    <w:rsid w:val="00C6538E"/>
    <w:rsid w:val="00C705AE"/>
    <w:rsid w:val="00C72ED9"/>
    <w:rsid w:val="00C76358"/>
    <w:rsid w:val="00C7676E"/>
    <w:rsid w:val="00C77E89"/>
    <w:rsid w:val="00C8185E"/>
    <w:rsid w:val="00C830F0"/>
    <w:rsid w:val="00C83E61"/>
    <w:rsid w:val="00C83F9A"/>
    <w:rsid w:val="00C84A65"/>
    <w:rsid w:val="00C853E3"/>
    <w:rsid w:val="00C8557B"/>
    <w:rsid w:val="00C86306"/>
    <w:rsid w:val="00C865D1"/>
    <w:rsid w:val="00C8667A"/>
    <w:rsid w:val="00C95165"/>
    <w:rsid w:val="00C95796"/>
    <w:rsid w:val="00C95A00"/>
    <w:rsid w:val="00C95D85"/>
    <w:rsid w:val="00C978AD"/>
    <w:rsid w:val="00CA1537"/>
    <w:rsid w:val="00CA31A6"/>
    <w:rsid w:val="00CA34AA"/>
    <w:rsid w:val="00CA3901"/>
    <w:rsid w:val="00CA4EED"/>
    <w:rsid w:val="00CA616D"/>
    <w:rsid w:val="00CB17FF"/>
    <w:rsid w:val="00CB1ED2"/>
    <w:rsid w:val="00CB2986"/>
    <w:rsid w:val="00CB523F"/>
    <w:rsid w:val="00CB6930"/>
    <w:rsid w:val="00CB73A1"/>
    <w:rsid w:val="00CB7541"/>
    <w:rsid w:val="00CC2414"/>
    <w:rsid w:val="00CC4104"/>
    <w:rsid w:val="00CC44DF"/>
    <w:rsid w:val="00CC4E0F"/>
    <w:rsid w:val="00CC584F"/>
    <w:rsid w:val="00CC67F6"/>
    <w:rsid w:val="00CC6C90"/>
    <w:rsid w:val="00CD0DA7"/>
    <w:rsid w:val="00CD170D"/>
    <w:rsid w:val="00CD2375"/>
    <w:rsid w:val="00CD2D89"/>
    <w:rsid w:val="00CD2E9A"/>
    <w:rsid w:val="00CD4A95"/>
    <w:rsid w:val="00CE2E41"/>
    <w:rsid w:val="00CE3125"/>
    <w:rsid w:val="00CE66B6"/>
    <w:rsid w:val="00CE6901"/>
    <w:rsid w:val="00CE7043"/>
    <w:rsid w:val="00CE7A5A"/>
    <w:rsid w:val="00CF10D0"/>
    <w:rsid w:val="00CF1109"/>
    <w:rsid w:val="00CF24BB"/>
    <w:rsid w:val="00CF3583"/>
    <w:rsid w:val="00CF4A91"/>
    <w:rsid w:val="00CF5FAE"/>
    <w:rsid w:val="00CF6BE5"/>
    <w:rsid w:val="00D03960"/>
    <w:rsid w:val="00D052AF"/>
    <w:rsid w:val="00D05308"/>
    <w:rsid w:val="00D0583E"/>
    <w:rsid w:val="00D059AA"/>
    <w:rsid w:val="00D07D1D"/>
    <w:rsid w:val="00D1222B"/>
    <w:rsid w:val="00D154AD"/>
    <w:rsid w:val="00D1557D"/>
    <w:rsid w:val="00D15A0B"/>
    <w:rsid w:val="00D15E9D"/>
    <w:rsid w:val="00D176A9"/>
    <w:rsid w:val="00D20856"/>
    <w:rsid w:val="00D20ACB"/>
    <w:rsid w:val="00D20B22"/>
    <w:rsid w:val="00D20B68"/>
    <w:rsid w:val="00D214E5"/>
    <w:rsid w:val="00D21CB4"/>
    <w:rsid w:val="00D22385"/>
    <w:rsid w:val="00D238E7"/>
    <w:rsid w:val="00D25BDB"/>
    <w:rsid w:val="00D279EA"/>
    <w:rsid w:val="00D321D2"/>
    <w:rsid w:val="00D32EF0"/>
    <w:rsid w:val="00D32F45"/>
    <w:rsid w:val="00D33DEB"/>
    <w:rsid w:val="00D34811"/>
    <w:rsid w:val="00D34A46"/>
    <w:rsid w:val="00D4365C"/>
    <w:rsid w:val="00D46B8C"/>
    <w:rsid w:val="00D478F5"/>
    <w:rsid w:val="00D510EC"/>
    <w:rsid w:val="00D518A7"/>
    <w:rsid w:val="00D51C67"/>
    <w:rsid w:val="00D52993"/>
    <w:rsid w:val="00D53B22"/>
    <w:rsid w:val="00D546FC"/>
    <w:rsid w:val="00D5676D"/>
    <w:rsid w:val="00D56A6C"/>
    <w:rsid w:val="00D56CB9"/>
    <w:rsid w:val="00D57B74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67310"/>
    <w:rsid w:val="00D70D40"/>
    <w:rsid w:val="00D74E9C"/>
    <w:rsid w:val="00D767EC"/>
    <w:rsid w:val="00D805E2"/>
    <w:rsid w:val="00D8199D"/>
    <w:rsid w:val="00D82AEB"/>
    <w:rsid w:val="00D83774"/>
    <w:rsid w:val="00D847A0"/>
    <w:rsid w:val="00D86956"/>
    <w:rsid w:val="00D911A9"/>
    <w:rsid w:val="00D92A75"/>
    <w:rsid w:val="00D94303"/>
    <w:rsid w:val="00D967E1"/>
    <w:rsid w:val="00DA0847"/>
    <w:rsid w:val="00DA33DA"/>
    <w:rsid w:val="00DA4B12"/>
    <w:rsid w:val="00DA4D55"/>
    <w:rsid w:val="00DA4DFF"/>
    <w:rsid w:val="00DA6946"/>
    <w:rsid w:val="00DA6A6F"/>
    <w:rsid w:val="00DA6E44"/>
    <w:rsid w:val="00DA7123"/>
    <w:rsid w:val="00DB0B2E"/>
    <w:rsid w:val="00DB0B45"/>
    <w:rsid w:val="00DB0DE7"/>
    <w:rsid w:val="00DB0EC1"/>
    <w:rsid w:val="00DB29EE"/>
    <w:rsid w:val="00DB3782"/>
    <w:rsid w:val="00DB3936"/>
    <w:rsid w:val="00DB3B67"/>
    <w:rsid w:val="00DB6990"/>
    <w:rsid w:val="00DB6C2F"/>
    <w:rsid w:val="00DC0C45"/>
    <w:rsid w:val="00DC2FB0"/>
    <w:rsid w:val="00DC3984"/>
    <w:rsid w:val="00DC7EF5"/>
    <w:rsid w:val="00DD0106"/>
    <w:rsid w:val="00DD4BCF"/>
    <w:rsid w:val="00DD6A44"/>
    <w:rsid w:val="00DD7669"/>
    <w:rsid w:val="00DE0DB9"/>
    <w:rsid w:val="00DE0EA7"/>
    <w:rsid w:val="00DE2EF8"/>
    <w:rsid w:val="00DE36DB"/>
    <w:rsid w:val="00DF5CB7"/>
    <w:rsid w:val="00DF7351"/>
    <w:rsid w:val="00DF7883"/>
    <w:rsid w:val="00E047FB"/>
    <w:rsid w:val="00E06BB8"/>
    <w:rsid w:val="00E07C47"/>
    <w:rsid w:val="00E11550"/>
    <w:rsid w:val="00E11A76"/>
    <w:rsid w:val="00E12289"/>
    <w:rsid w:val="00E133E6"/>
    <w:rsid w:val="00E1442C"/>
    <w:rsid w:val="00E149F4"/>
    <w:rsid w:val="00E15D80"/>
    <w:rsid w:val="00E164A2"/>
    <w:rsid w:val="00E168E1"/>
    <w:rsid w:val="00E16E85"/>
    <w:rsid w:val="00E23625"/>
    <w:rsid w:val="00E2406A"/>
    <w:rsid w:val="00E24667"/>
    <w:rsid w:val="00E24690"/>
    <w:rsid w:val="00E256D7"/>
    <w:rsid w:val="00E26B2C"/>
    <w:rsid w:val="00E27CB5"/>
    <w:rsid w:val="00E3005D"/>
    <w:rsid w:val="00E309C9"/>
    <w:rsid w:val="00E31575"/>
    <w:rsid w:val="00E316A9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E70"/>
    <w:rsid w:val="00E4391D"/>
    <w:rsid w:val="00E43986"/>
    <w:rsid w:val="00E44254"/>
    <w:rsid w:val="00E44E5A"/>
    <w:rsid w:val="00E454EE"/>
    <w:rsid w:val="00E47FED"/>
    <w:rsid w:val="00E501D8"/>
    <w:rsid w:val="00E52A63"/>
    <w:rsid w:val="00E52AA6"/>
    <w:rsid w:val="00E534D7"/>
    <w:rsid w:val="00E54216"/>
    <w:rsid w:val="00E54542"/>
    <w:rsid w:val="00E61D49"/>
    <w:rsid w:val="00E630F7"/>
    <w:rsid w:val="00E65228"/>
    <w:rsid w:val="00E71B20"/>
    <w:rsid w:val="00E72CC1"/>
    <w:rsid w:val="00E73D56"/>
    <w:rsid w:val="00E82623"/>
    <w:rsid w:val="00E82DD4"/>
    <w:rsid w:val="00E86B35"/>
    <w:rsid w:val="00E87A15"/>
    <w:rsid w:val="00E92160"/>
    <w:rsid w:val="00E924FD"/>
    <w:rsid w:val="00E92DD5"/>
    <w:rsid w:val="00E94631"/>
    <w:rsid w:val="00E94D51"/>
    <w:rsid w:val="00E951A3"/>
    <w:rsid w:val="00E96082"/>
    <w:rsid w:val="00EA107C"/>
    <w:rsid w:val="00EA12EF"/>
    <w:rsid w:val="00EA1631"/>
    <w:rsid w:val="00EA26AF"/>
    <w:rsid w:val="00EA474E"/>
    <w:rsid w:val="00EB3110"/>
    <w:rsid w:val="00EB495E"/>
    <w:rsid w:val="00EB627E"/>
    <w:rsid w:val="00EC1FDC"/>
    <w:rsid w:val="00EC23A4"/>
    <w:rsid w:val="00EC36C3"/>
    <w:rsid w:val="00EC4A00"/>
    <w:rsid w:val="00EC5584"/>
    <w:rsid w:val="00EC6F43"/>
    <w:rsid w:val="00EC77F1"/>
    <w:rsid w:val="00ED6792"/>
    <w:rsid w:val="00ED6AA5"/>
    <w:rsid w:val="00ED77D6"/>
    <w:rsid w:val="00EE0732"/>
    <w:rsid w:val="00EE0DAA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491F"/>
    <w:rsid w:val="00EF50F7"/>
    <w:rsid w:val="00EF76CE"/>
    <w:rsid w:val="00F0068B"/>
    <w:rsid w:val="00F03B73"/>
    <w:rsid w:val="00F03FA3"/>
    <w:rsid w:val="00F05327"/>
    <w:rsid w:val="00F06959"/>
    <w:rsid w:val="00F07645"/>
    <w:rsid w:val="00F12E03"/>
    <w:rsid w:val="00F16C6C"/>
    <w:rsid w:val="00F16E24"/>
    <w:rsid w:val="00F20388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6679"/>
    <w:rsid w:val="00F405B8"/>
    <w:rsid w:val="00F41B69"/>
    <w:rsid w:val="00F4248F"/>
    <w:rsid w:val="00F4276B"/>
    <w:rsid w:val="00F42FE4"/>
    <w:rsid w:val="00F4782D"/>
    <w:rsid w:val="00F5357F"/>
    <w:rsid w:val="00F5427D"/>
    <w:rsid w:val="00F548E9"/>
    <w:rsid w:val="00F54C61"/>
    <w:rsid w:val="00F55850"/>
    <w:rsid w:val="00F55960"/>
    <w:rsid w:val="00F56A42"/>
    <w:rsid w:val="00F57E2E"/>
    <w:rsid w:val="00F6130D"/>
    <w:rsid w:val="00F61647"/>
    <w:rsid w:val="00F61A1C"/>
    <w:rsid w:val="00F6294F"/>
    <w:rsid w:val="00F658A9"/>
    <w:rsid w:val="00F6628E"/>
    <w:rsid w:val="00F67A66"/>
    <w:rsid w:val="00F67CC6"/>
    <w:rsid w:val="00F7237D"/>
    <w:rsid w:val="00F7405A"/>
    <w:rsid w:val="00F76B01"/>
    <w:rsid w:val="00F80328"/>
    <w:rsid w:val="00F80C5E"/>
    <w:rsid w:val="00F8184E"/>
    <w:rsid w:val="00F83872"/>
    <w:rsid w:val="00F85B1D"/>
    <w:rsid w:val="00F873EE"/>
    <w:rsid w:val="00F910AE"/>
    <w:rsid w:val="00F911F4"/>
    <w:rsid w:val="00F91E2E"/>
    <w:rsid w:val="00F929F2"/>
    <w:rsid w:val="00F93BEC"/>
    <w:rsid w:val="00F945F0"/>
    <w:rsid w:val="00F948AA"/>
    <w:rsid w:val="00F950D8"/>
    <w:rsid w:val="00F96AE6"/>
    <w:rsid w:val="00F96E46"/>
    <w:rsid w:val="00F97246"/>
    <w:rsid w:val="00F9762E"/>
    <w:rsid w:val="00FA114D"/>
    <w:rsid w:val="00FA24AB"/>
    <w:rsid w:val="00FA2F80"/>
    <w:rsid w:val="00FA2F8B"/>
    <w:rsid w:val="00FA39B5"/>
    <w:rsid w:val="00FA434B"/>
    <w:rsid w:val="00FA46CF"/>
    <w:rsid w:val="00FA5B67"/>
    <w:rsid w:val="00FB2696"/>
    <w:rsid w:val="00FB374A"/>
    <w:rsid w:val="00FB384E"/>
    <w:rsid w:val="00FB5C37"/>
    <w:rsid w:val="00FC0598"/>
    <w:rsid w:val="00FC4588"/>
    <w:rsid w:val="00FC46F2"/>
    <w:rsid w:val="00FC4884"/>
    <w:rsid w:val="00FC6955"/>
    <w:rsid w:val="00FC714B"/>
    <w:rsid w:val="00FC7E56"/>
    <w:rsid w:val="00FD0633"/>
    <w:rsid w:val="00FD0BA7"/>
    <w:rsid w:val="00FD1FFC"/>
    <w:rsid w:val="00FD247D"/>
    <w:rsid w:val="00FD2504"/>
    <w:rsid w:val="00FD508F"/>
    <w:rsid w:val="00FD667A"/>
    <w:rsid w:val="00FD6F1C"/>
    <w:rsid w:val="00FE24BB"/>
    <w:rsid w:val="00FE2810"/>
    <w:rsid w:val="00FE6ED1"/>
    <w:rsid w:val="00FE7B37"/>
    <w:rsid w:val="00FF0099"/>
    <w:rsid w:val="00FF0C4C"/>
    <w:rsid w:val="00FF215E"/>
    <w:rsid w:val="00FF59E1"/>
    <w:rsid w:val="00FF678A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A30C6DA"/>
  <w15:docId w15:val="{720BDB27-D14F-4A07-A2AF-48A1198D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9ABC-E3CB-4E4C-928D-47123E0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ńska Beata</dc:creator>
  <cp:keywords/>
  <dc:description/>
  <cp:lastModifiedBy>Gaik Katarzyna</cp:lastModifiedBy>
  <cp:revision>2</cp:revision>
  <cp:lastPrinted>2021-03-26T10:45:00Z</cp:lastPrinted>
  <dcterms:created xsi:type="dcterms:W3CDTF">2021-03-26T14:53:00Z</dcterms:created>
  <dcterms:modified xsi:type="dcterms:W3CDTF">2021-03-26T14:53:00Z</dcterms:modified>
</cp:coreProperties>
</file>